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F2" w:rsidRPr="002F76B4" w:rsidRDefault="004505F2" w:rsidP="004505F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505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4505F2" w:rsidRPr="002F76B4" w:rsidRDefault="004505F2" w:rsidP="004505F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4505F2" w:rsidRPr="002F76B4" w:rsidTr="001F3FC0">
        <w:tc>
          <w:tcPr>
            <w:tcW w:w="3907" w:type="dxa"/>
          </w:tcPr>
          <w:p w:rsidR="004505F2" w:rsidRPr="002F76B4" w:rsidRDefault="004505F2" w:rsidP="001F3F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505F2" w:rsidRPr="002F76B4" w:rsidRDefault="004505F2" w:rsidP="001F3F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4505F2" w:rsidRPr="002F76B4" w:rsidRDefault="004505F2" w:rsidP="001F3F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4505F2" w:rsidRPr="002F76B4" w:rsidRDefault="004505F2" w:rsidP="001F3F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505F2" w:rsidRPr="002F76B4" w:rsidTr="001F3FC0">
        <w:trPr>
          <w:trHeight w:val="1118"/>
        </w:trPr>
        <w:tc>
          <w:tcPr>
            <w:tcW w:w="3907" w:type="dxa"/>
          </w:tcPr>
          <w:p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505F2" w:rsidRPr="00AB6A41" w:rsidRDefault="004505F2" w:rsidP="001F3F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:rsidR="004505F2" w:rsidRPr="00AB6A41" w:rsidRDefault="004505F2" w:rsidP="00574A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74A49"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:rsidR="004505F2" w:rsidRPr="00AB6A4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4505F2" w:rsidRPr="007B26A1" w:rsidRDefault="00574A49" w:rsidP="001F3F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4A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þmÉÉuÉþiÉï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4505F2" w:rsidRDefault="00574A49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bookmarkEnd w:id="0"/>
    <w:p w:rsidR="004505F2" w:rsidRDefault="004505F2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:rsidTr="00D72763">
        <w:tc>
          <w:tcPr>
            <w:tcW w:w="3907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D72763">
        <w:trPr>
          <w:trHeight w:val="1118"/>
        </w:trPr>
        <w:tc>
          <w:tcPr>
            <w:tcW w:w="3907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972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16481" w:rsidRPr="00216481" w:rsidTr="00D72763">
        <w:trPr>
          <w:trHeight w:val="1141"/>
        </w:trPr>
        <w:tc>
          <w:tcPr>
            <w:tcW w:w="3907" w:type="dxa"/>
          </w:tcPr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68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50" w:rsidRDefault="00B64150" w:rsidP="001C43F2">
      <w:pPr>
        <w:spacing w:before="0" w:line="240" w:lineRule="auto"/>
      </w:pPr>
      <w:r>
        <w:separator/>
      </w:r>
    </w:p>
  </w:endnote>
  <w:endnote w:type="continuationSeparator" w:id="0">
    <w:p w:rsidR="00B64150" w:rsidRDefault="00B641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4A4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50" w:rsidRDefault="00B64150" w:rsidP="001C43F2">
      <w:pPr>
        <w:spacing w:before="0" w:line="240" w:lineRule="auto"/>
      </w:pPr>
      <w:r>
        <w:separator/>
      </w:r>
    </w:p>
  </w:footnote>
  <w:footnote w:type="continuationSeparator" w:id="0">
    <w:p w:rsidR="00B64150" w:rsidRDefault="00B641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481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3FAA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505F2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4A49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6CC2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6F707E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23F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4150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E6156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763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E6AE0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2DC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1A78-4A25-4315-B049-6599FBE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2-22T09:51:00Z</cp:lastPrinted>
  <dcterms:created xsi:type="dcterms:W3CDTF">2021-10-12T16:22:00Z</dcterms:created>
  <dcterms:modified xsi:type="dcterms:W3CDTF">2022-08-30T11:52:00Z</dcterms:modified>
</cp:coreProperties>
</file>